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7F771B88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01178" w:rsidRPr="002011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The Peculiar </w:t>
                            </w:r>
                            <w:proofErr w:type="spellStart"/>
                            <w:r w:rsidR="00201178" w:rsidRPr="002011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eggs</w:t>
                            </w:r>
                            <w:proofErr w:type="spellEnd"/>
                            <w:r w:rsidR="00201178" w:rsidRPr="0020117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of Riddling Woods by Samuel J.</w:t>
                            </w:r>
                            <w:r w:rsidR="0020117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Hal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7F771B88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01178" w:rsidRPr="002011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The Peculiar </w:t>
                      </w:r>
                      <w:proofErr w:type="spellStart"/>
                      <w:r w:rsidR="00201178" w:rsidRPr="002011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eggs</w:t>
                      </w:r>
                      <w:proofErr w:type="spellEnd"/>
                      <w:r w:rsidR="00201178" w:rsidRPr="0020117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of Riddling Woods by Samuel J.</w:t>
                      </w:r>
                      <w:r w:rsidR="0020117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Hal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4BB8820" w14:textId="34C1E044" w:rsidR="00325837" w:rsidRDefault="00E94D72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00B8EDAA" w14:textId="264210BC" w:rsidR="001351C3" w:rsidRDefault="00201178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Poppy is a person who doesn’t need new things (page 8). Make a list of items, such as shoes, clothes, toys and add advantages and disadvantages to them being new.</w:t>
                            </w:r>
                          </w:p>
                          <w:p w14:paraId="49503D07" w14:textId="77777777" w:rsidR="00201178" w:rsidRPr="001351C3" w:rsidRDefault="00201178" w:rsidP="001351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3AE73E17" w14:textId="7F3DA150" w:rsidR="001351C3" w:rsidRDefault="0020117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Poppy’s gran is a seamstress. Design an outfit that her gran could make. It can be anything you want- </w:t>
                            </w:r>
                            <w:r w:rsidR="008560BB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ancy dress outfit, a ball gown, a superhero costume-you choose.</w:t>
                            </w:r>
                          </w:p>
                          <w:p w14:paraId="35027059" w14:textId="77777777" w:rsidR="00201178" w:rsidRPr="00ED379D" w:rsidRDefault="0020117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12ED6A3B" w:rsidR="00036118" w:rsidRPr="00216313" w:rsidRDefault="0020117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Write a newspaper article about one of the children who went missing from Sugs.</w:t>
                            </w:r>
                            <w:bookmarkStart w:id="0" w:name="_GoBack"/>
                            <w:bookmarkEnd w:id="0"/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A0C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4BB8820" w14:textId="34C1E044" w:rsidR="00325837" w:rsidRDefault="00E94D72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00B8EDAA" w14:textId="264210BC" w:rsidR="001351C3" w:rsidRDefault="00201178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Poppy is a person who doesn’t need new things (page 8). Make a list of items, such as shoes, clothes, toys and add advantages and disadvantages to them being new.</w:t>
                      </w:r>
                    </w:p>
                    <w:p w14:paraId="49503D07" w14:textId="77777777" w:rsidR="00201178" w:rsidRPr="001351C3" w:rsidRDefault="00201178" w:rsidP="001351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3AE73E17" w14:textId="7F3DA150" w:rsidR="001351C3" w:rsidRDefault="0020117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Poppy’s gran is a seamstress. Design an outfit that her gran could make. It can be anything you want- </w:t>
                      </w:r>
                      <w:r w:rsidR="008560BB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a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ancy dress outfit, a ball gown, a superhero costume-you choose.</w:t>
                      </w:r>
                    </w:p>
                    <w:p w14:paraId="35027059" w14:textId="77777777" w:rsidR="00201178" w:rsidRPr="00ED379D" w:rsidRDefault="0020117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12ED6A3B" w:rsidR="00036118" w:rsidRPr="00216313" w:rsidRDefault="0020117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Write a newspaper article about one of the children who went missing from Sugs.</w:t>
                      </w:r>
                      <w:bookmarkStart w:id="1" w:name="_GoBack"/>
                      <w:bookmarkEnd w:id="1"/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351C3"/>
    <w:rsid w:val="001443E0"/>
    <w:rsid w:val="0014555A"/>
    <w:rsid w:val="00146168"/>
    <w:rsid w:val="00152A10"/>
    <w:rsid w:val="00201178"/>
    <w:rsid w:val="0020359E"/>
    <w:rsid w:val="00216313"/>
    <w:rsid w:val="00262FA0"/>
    <w:rsid w:val="0029551E"/>
    <w:rsid w:val="002958A6"/>
    <w:rsid w:val="002A21CE"/>
    <w:rsid w:val="002A70DF"/>
    <w:rsid w:val="002E4F5A"/>
    <w:rsid w:val="003100E8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560B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77AB0"/>
    <w:rsid w:val="00B96183"/>
    <w:rsid w:val="00BA0A87"/>
    <w:rsid w:val="00C20CC2"/>
    <w:rsid w:val="00C63863"/>
    <w:rsid w:val="00C71F7C"/>
    <w:rsid w:val="00C74F32"/>
    <w:rsid w:val="00C81320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ED9D-2379-400C-B3DA-5CED8A3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4</cp:revision>
  <cp:lastPrinted>2016-04-01T15:52:00Z</cp:lastPrinted>
  <dcterms:created xsi:type="dcterms:W3CDTF">2020-01-24T15:41:00Z</dcterms:created>
  <dcterms:modified xsi:type="dcterms:W3CDTF">2020-02-12T14:29:00Z</dcterms:modified>
</cp:coreProperties>
</file>